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917028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1.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Олійник Віктор Михайл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Олійник Віктор Михайл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1411049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3592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2.06.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917028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1.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Frosty FL98L CH:7338911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Frosty FL98L CH:7338911 чорного кольору. - 20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Левка Лук‘яненка, буд.21 к.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15 м.к.</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75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лійник Віктор Михайл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Бородянка,  вул. Хутірська, буд., 6,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1411049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3592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325304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лійник В.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917028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1.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1.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917028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1.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Олійник Віктор Михайл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Олійник Віктор Михайлович, РНОКПП 3314110495, який діє на підставі витягу з ЄДР, номер запису 2010350000000335925 від 22.06.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Frosty FL98L CH:7338911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FL98L CH:7338911 чорного кольору. - 20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917028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1.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Олійник В.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лійник Віктор Михайл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Бородянка,  вул. Хутірська, буд., 6,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1411049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3592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325304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лійник В.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